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6AE1" w14:textId="77777777" w:rsidR="001676BF" w:rsidRPr="001676BF" w:rsidRDefault="001676BF" w:rsidP="001676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66"/>
          <w:sz w:val="24"/>
          <w:szCs w:val="24"/>
          <w:lang w:eastAsia="pl-PL"/>
        </w:rPr>
        <w:t>Wykaz kontroli zewnętrznych</w:t>
      </w:r>
      <w:r w:rsidRPr="001676BF">
        <w:rPr>
          <w:rFonts w:ascii="Arial" w:eastAsia="Times New Roman" w:hAnsi="Arial" w:cs="Arial"/>
          <w:color w:val="000066"/>
          <w:sz w:val="24"/>
          <w:szCs w:val="24"/>
          <w:lang w:eastAsia="pl-PL"/>
        </w:rPr>
        <w:br/>
      </w:r>
    </w:p>
    <w:p w14:paraId="7D9D1D51" w14:textId="77777777" w:rsidR="001676BF" w:rsidRDefault="001676BF" w:rsidP="001676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676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 </w:t>
      </w:r>
    </w:p>
    <w:p w14:paraId="0F7AA118" w14:textId="77777777" w:rsidR="001676BF" w:rsidRPr="001676BF" w:rsidRDefault="001676BF" w:rsidP="001676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256" w:type="dxa"/>
        <w:tblInd w:w="10" w:type="dxa"/>
        <w:tblLook w:val="04A0" w:firstRow="1" w:lastRow="0" w:firstColumn="1" w:lastColumn="0" w:noHBand="0" w:noVBand="1"/>
      </w:tblPr>
      <w:tblGrid>
        <w:gridCol w:w="516"/>
        <w:gridCol w:w="3189"/>
        <w:gridCol w:w="1676"/>
        <w:gridCol w:w="2041"/>
        <w:gridCol w:w="1834"/>
      </w:tblGrid>
      <w:tr w:rsidR="00006691" w14:paraId="14A05F17" w14:textId="77777777" w:rsidTr="00333082">
        <w:trPr>
          <w:trHeight w:val="504"/>
        </w:trPr>
        <w:tc>
          <w:tcPr>
            <w:tcW w:w="0" w:type="auto"/>
          </w:tcPr>
          <w:p w14:paraId="6E82C226" w14:textId="77777777" w:rsidR="001676BF" w:rsidRPr="001676BF" w:rsidRDefault="0016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6BF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0" w:type="auto"/>
          </w:tcPr>
          <w:p w14:paraId="295F20FF" w14:textId="77777777" w:rsidR="001676BF" w:rsidRPr="001676BF" w:rsidRDefault="001676BF" w:rsidP="00D0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BF">
              <w:rPr>
                <w:rFonts w:ascii="Times New Roman" w:hAnsi="Times New Roman" w:cs="Times New Roman"/>
                <w:sz w:val="24"/>
                <w:szCs w:val="24"/>
              </w:rPr>
              <w:t>Instytucja kontrolująca</w:t>
            </w:r>
          </w:p>
        </w:tc>
        <w:tc>
          <w:tcPr>
            <w:tcW w:w="1616" w:type="dxa"/>
          </w:tcPr>
          <w:p w14:paraId="41818D69" w14:textId="77777777" w:rsidR="001676BF" w:rsidRPr="001676BF" w:rsidRDefault="001676BF" w:rsidP="00D0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676BF">
              <w:rPr>
                <w:rFonts w:ascii="Times New Roman" w:hAnsi="Times New Roman" w:cs="Times New Roman"/>
                <w:sz w:val="24"/>
                <w:szCs w:val="24"/>
              </w:rPr>
              <w:t>ermin</w:t>
            </w:r>
          </w:p>
        </w:tc>
        <w:tc>
          <w:tcPr>
            <w:tcW w:w="2041" w:type="dxa"/>
          </w:tcPr>
          <w:p w14:paraId="221AC685" w14:textId="77777777" w:rsidR="001676BF" w:rsidRPr="001676BF" w:rsidRDefault="001676BF" w:rsidP="00D0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6BF">
              <w:rPr>
                <w:rFonts w:ascii="Times New Roman" w:hAnsi="Times New Roman" w:cs="Times New Roman"/>
                <w:sz w:val="24"/>
                <w:szCs w:val="24"/>
              </w:rPr>
              <w:t>Osoby kontrolujące</w:t>
            </w:r>
          </w:p>
        </w:tc>
        <w:tc>
          <w:tcPr>
            <w:tcW w:w="0" w:type="auto"/>
          </w:tcPr>
          <w:p w14:paraId="783E99D4" w14:textId="77777777" w:rsidR="001676BF" w:rsidRPr="001676BF" w:rsidRDefault="001676BF" w:rsidP="00D0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676BF">
              <w:rPr>
                <w:rFonts w:ascii="Times New Roman" w:hAnsi="Times New Roman" w:cs="Times New Roman"/>
                <w:sz w:val="24"/>
                <w:szCs w:val="24"/>
              </w:rPr>
              <w:t>wagi</w:t>
            </w:r>
          </w:p>
        </w:tc>
      </w:tr>
      <w:tr w:rsidR="009F69F7" w:rsidRPr="001676BF" w14:paraId="562BE2AE" w14:textId="77777777" w:rsidTr="00333082">
        <w:trPr>
          <w:trHeight w:val="3644"/>
        </w:trPr>
        <w:tc>
          <w:tcPr>
            <w:tcW w:w="0" w:type="auto"/>
            <w:tcBorders>
              <w:bottom w:val="single" w:sz="6" w:space="0" w:color="auto"/>
            </w:tcBorders>
          </w:tcPr>
          <w:p w14:paraId="676CBF9B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F9DB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6531BDF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12D67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797C5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621C1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9C401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8111A81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8CED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50D35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6B10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1604996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3D43D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1EC59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4D10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9479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BB00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2552CF0F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4DE470A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Ł, Departament Spraw Społecznych, Wydział Edukacji</w:t>
            </w:r>
          </w:p>
          <w:p w14:paraId="0E584D9C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CA620A0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C3E9ADA" w14:textId="77777777" w:rsidR="009F69F7" w:rsidRPr="001676BF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KPS I Oddział ZUS w Łodzi</w:t>
            </w:r>
          </w:p>
          <w:p w14:paraId="48C7796F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78A61CE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2D6E472" w14:textId="77777777" w:rsidR="009F69F7" w:rsidRPr="001676BF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Ł, Wydział Zarządzania Kryzysowego i Bezpieczeństwa, Oddział Profilaktyki Przeciwpożarowej</w:t>
            </w:r>
          </w:p>
          <w:p w14:paraId="09069D45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DCC07DB" w14:textId="77777777" w:rsidR="009F69F7" w:rsidRPr="001676BF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jewódzka Stacja </w:t>
            </w:r>
            <w:proofErr w:type="spellStart"/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nitarno</w:t>
            </w:r>
            <w:proofErr w:type="spellEnd"/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– Epidemiologiczna w Łodzi </w:t>
            </w:r>
          </w:p>
        </w:tc>
        <w:tc>
          <w:tcPr>
            <w:tcW w:w="1616" w:type="dxa"/>
          </w:tcPr>
          <w:p w14:paraId="77563855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1BC195A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2.2017r. – 24.02.2017r.</w:t>
            </w:r>
          </w:p>
          <w:p w14:paraId="682570ED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F6A2F20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79EE892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64CEBF4" w14:textId="77777777" w:rsidR="009F69F7" w:rsidRPr="001676BF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3.2017r.  – 29.03.2017</w:t>
            </w: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  <w:p w14:paraId="2004AAFC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E2059FD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A2933F2" w14:textId="77777777" w:rsidR="009F69F7" w:rsidRPr="001676BF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3.2017r.</w:t>
            </w:r>
          </w:p>
          <w:p w14:paraId="49BAC0A0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C7CA1AE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45344BC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980C6CD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C576C88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0EB70E0" w14:textId="77777777" w:rsidR="009F69F7" w:rsidRPr="001676BF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3.2017</w:t>
            </w: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 </w:t>
            </w:r>
          </w:p>
        </w:tc>
        <w:tc>
          <w:tcPr>
            <w:tcW w:w="2041" w:type="dxa"/>
          </w:tcPr>
          <w:p w14:paraId="4356288D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B5E87A2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pektor Ewelina Rojewska</w:t>
            </w:r>
          </w:p>
          <w:p w14:paraId="54862698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9837FC4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4C96749" w14:textId="77777777" w:rsidR="00333082" w:rsidRDefault="00333082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D8C1045" w14:textId="77777777" w:rsidR="009F69F7" w:rsidRPr="001676BF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pek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 kontroli Ireneusz Czapski</w:t>
            </w:r>
          </w:p>
          <w:p w14:paraId="4158FC1C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DCC9E3C" w14:textId="77777777" w:rsidR="00333082" w:rsidRDefault="00333082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DDF1206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pektorzy </w:t>
            </w:r>
          </w:p>
          <w:p w14:paraId="71C37327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cha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tk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Marek Mrozowski</w:t>
            </w:r>
          </w:p>
          <w:p w14:paraId="72258C7C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58B71DA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19B74F6" w14:textId="77777777" w:rsidR="00333082" w:rsidRDefault="00333082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3E2E71E" w14:textId="77777777" w:rsidR="009F69F7" w:rsidRPr="001676BF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szy asystent Joanna Kawałek, asystent Katarzyna Krysiak</w:t>
            </w:r>
          </w:p>
        </w:tc>
        <w:tc>
          <w:tcPr>
            <w:tcW w:w="0" w:type="auto"/>
          </w:tcPr>
          <w:p w14:paraId="62C95D83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2154EEB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okół do wglądu u</w:t>
            </w: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yrektora szkoły</w:t>
            </w:r>
          </w:p>
          <w:p w14:paraId="66816F86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EA065F0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A735E23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okół do wglądu</w:t>
            </w: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yrektora szkoły</w:t>
            </w:r>
          </w:p>
          <w:p w14:paraId="76EF3629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1FDADBE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okół do wglądu</w:t>
            </w: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yrektora szkoły</w:t>
            </w:r>
          </w:p>
          <w:p w14:paraId="0BFF2CC4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7650D67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AC01D14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728815A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okół do </w:t>
            </w: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glądu </w:t>
            </w:r>
          </w:p>
          <w:p w14:paraId="07F7218E" w14:textId="77777777" w:rsidR="009F69F7" w:rsidRPr="001676BF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 kierownika gospodarczego</w:t>
            </w:r>
          </w:p>
          <w:p w14:paraId="2ECEFF7B" w14:textId="77777777" w:rsidR="009F69F7" w:rsidRPr="001676BF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9F7" w:rsidRPr="001676BF" w14:paraId="379F8C3E" w14:textId="77777777" w:rsidTr="00333082">
        <w:trPr>
          <w:trHeight w:val="2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149C" w14:textId="77777777" w:rsidR="009F69F7" w:rsidRP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797F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374E8D5E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21B80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5DADD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A1034" w14:textId="77777777" w:rsidR="009F69F7" w:rsidRPr="001676BF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EC4C0C" w14:textId="77777777" w:rsidR="009F69F7" w:rsidRPr="001676BF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E21D4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A812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7D27" w14:textId="77777777" w:rsidR="009F69F7" w:rsidRPr="001676BF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340E0701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6FEE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5CAA3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AC80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589CE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4F4A5D6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AE246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87FA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2EB4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81A9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1DF322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8C8A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59B4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E4ADA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A356F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2210AB8F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4451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3E08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A1DEB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B004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54FF55CE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B9D32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A6D72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5F92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33901D83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8EA48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08EC4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E167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0EAFB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0AB392BA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A07F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9E115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CBE44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C162A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0C78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2ED0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2802A586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D5DB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CF3A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CE167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170B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0C6AE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5932D834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D1850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A6B3C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C325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B674B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65DAC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18745685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7E749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B37D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7F54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09EB86D8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D154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5A95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241EE284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BA5E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E8EE1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0256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8AB7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4A90506B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ECB8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B0C24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D6485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14:paraId="3B0618EF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61C3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66FB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CFEF7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322CCE2F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3A446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E274C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F501C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104D8EE2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34C8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79144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18FD0" w14:textId="0A3E1959" w:rsidR="009A0FA7" w:rsidRPr="001676BF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</w:tcBorders>
          </w:tcPr>
          <w:p w14:paraId="01A6F64F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D43DCB5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Ł, Wydział Edukacji</w:t>
            </w:r>
          </w:p>
          <w:p w14:paraId="2F770BCF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50CD38D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81C8969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9D05C08" w14:textId="77777777" w:rsidR="009F69F7" w:rsidRPr="001676BF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atorium Oświaty w Łodzi</w:t>
            </w:r>
          </w:p>
          <w:p w14:paraId="29678569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375D335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A34455C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255C19A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ojewódzka Stacja </w:t>
            </w:r>
            <w:proofErr w:type="spellStart"/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nitarno</w:t>
            </w:r>
            <w:proofErr w:type="spellEnd"/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– Epidemiologiczna w Łodzi</w:t>
            </w:r>
          </w:p>
          <w:p w14:paraId="4EF0E8FE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B272D05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8F6DCFF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atorium Oświaty w Łodzi – zapewnienie uczniom bezpiecznych warunków kształcenia</w:t>
            </w:r>
          </w:p>
          <w:p w14:paraId="31892E14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6B99073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ratorium Oświaty w Łodz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przestrzeganie wewnątrzszkolnych zasad oceniania</w:t>
            </w:r>
          </w:p>
          <w:p w14:paraId="47E78E27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9454A1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Kuratorium Oświaty w Łodzi – przestrzeganie wewnątrzszkolnych zasad oceniania</w:t>
            </w:r>
          </w:p>
          <w:p w14:paraId="1238C2C8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2562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Kuratorium Oświaty w Ło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– prawidłowość prowadzenia lekcji wychowania fizycznego</w:t>
            </w:r>
          </w:p>
          <w:p w14:paraId="42C7F951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474AA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ka Sta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itarn</w:t>
            </w: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6916C5">
              <w:rPr>
                <w:rFonts w:ascii="Times New Roman" w:hAnsi="Times New Roman" w:cs="Times New Roman"/>
                <w:sz w:val="24"/>
                <w:szCs w:val="24"/>
              </w:rPr>
              <w:t xml:space="preserve"> – Epidemiologiczna w Łodzi</w:t>
            </w:r>
          </w:p>
          <w:p w14:paraId="01EC683E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7B4C4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9D6B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39F706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57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uro Audytu Wewnętrznego i Kontroli w Departamencie Obsługi i Administracji UM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badanie </w:t>
            </w:r>
            <w:r w:rsidRPr="00C357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e wybranych sfer działalności jednostek oświatowych</w:t>
            </w:r>
          </w:p>
          <w:p w14:paraId="22C68343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A67243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atorium Oświaty –obserwacja przebiegu postępowania kwalifikacyjnego na stopień nauczyciela kontraktowego</w:t>
            </w:r>
          </w:p>
          <w:p w14:paraId="707A54C5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130101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atorium Oświaty –obserwacja przebiegu postępowania kwalifikacyjnego na stopień nauczyciela kontraktowego</w:t>
            </w:r>
          </w:p>
          <w:p w14:paraId="141A4B86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D00415" w14:textId="77777777" w:rsidR="009F69F7" w:rsidRDefault="00605210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Miasta Łodzi – Oddział ds. BHP – kontrola problemowa w zakresie BHP</w:t>
            </w:r>
          </w:p>
          <w:p w14:paraId="7A398081" w14:textId="77777777" w:rsidR="003F58F0" w:rsidRDefault="003F58F0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03BDC4" w14:textId="77777777" w:rsidR="003F58F0" w:rsidRPr="001676BF" w:rsidRDefault="003F58F0" w:rsidP="003F58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S - </w:t>
            </w: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KPS I Oddział ZUS w Łodzi</w:t>
            </w:r>
          </w:p>
          <w:p w14:paraId="2993C712" w14:textId="77777777" w:rsidR="003F58F0" w:rsidRDefault="003F58F0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48C03A" w14:textId="77777777" w:rsidR="003F58F0" w:rsidRDefault="003F58F0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ratorium Oświaty w Łodzi –przestrzeganie zasad oceniania, </w:t>
            </w:r>
            <w:r w:rsidR="003330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yfikowania i promowania</w:t>
            </w:r>
          </w:p>
          <w:p w14:paraId="73033DDE" w14:textId="77777777" w:rsidR="00333082" w:rsidRDefault="00333082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6974D1" w14:textId="77777777" w:rsidR="00333082" w:rsidRDefault="00333082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P – prawna ochrona pracy w edukacji</w:t>
            </w:r>
          </w:p>
          <w:p w14:paraId="0EB369D8" w14:textId="77777777" w:rsidR="00FB7F42" w:rsidRDefault="00FB7F42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F036DF" w14:textId="77777777" w:rsidR="00FB7F42" w:rsidRDefault="00FB7F42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75D3B8" w14:textId="77777777" w:rsidR="00FB7F42" w:rsidRDefault="00FB7F42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uratorium Oświaty w Łodzi – przestrzeganie praw ucznia</w:t>
            </w:r>
          </w:p>
          <w:p w14:paraId="2047F0FE" w14:textId="77777777" w:rsidR="00FB7F42" w:rsidRDefault="00FB7F42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F50E21" w14:textId="77777777" w:rsidR="00FB7F42" w:rsidRDefault="00FB7F42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9A2B57" w14:textId="77777777" w:rsidR="00FB7F42" w:rsidRDefault="00FB7F42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a Stacja Sanitarno-Epidemiologiczna w Łodzi</w:t>
            </w:r>
          </w:p>
          <w:p w14:paraId="21EB7925" w14:textId="77777777" w:rsidR="009A0FA7" w:rsidRDefault="009A0FA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0DA91D" w14:textId="77777777" w:rsidR="009A0FA7" w:rsidRDefault="009A0FA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12536F" w14:textId="77777777" w:rsidR="009A0FA7" w:rsidRDefault="009A0FA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atorium Oświaty w Łodzi - ocenianie, klasyfikowanie i promowanie uczniów</w:t>
            </w:r>
          </w:p>
          <w:p w14:paraId="29A50D69" w14:textId="77777777" w:rsidR="009A0FA7" w:rsidRDefault="009A0FA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2BBC67" w14:textId="045D60C1" w:rsidR="009A0FA7" w:rsidRPr="00006691" w:rsidRDefault="009A0FA7" w:rsidP="009F6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F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atorium Oświaty w Łod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godność z przepisami prawa statutu szkoły </w:t>
            </w:r>
          </w:p>
        </w:tc>
        <w:tc>
          <w:tcPr>
            <w:tcW w:w="1616" w:type="dxa"/>
            <w:tcBorders>
              <w:bottom w:val="single" w:sz="6" w:space="0" w:color="auto"/>
            </w:tcBorders>
          </w:tcPr>
          <w:p w14:paraId="3EE7844A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2CADAF1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  <w:r w:rsidRPr="009A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  <w:t>28.05.2018r.</w:t>
            </w:r>
          </w:p>
          <w:p w14:paraId="4B3E3FCB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2E222C55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700B8DB2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0647D72F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  <w:r w:rsidRPr="009A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  <w:t>28.05.2018, 15.06.2018,</w:t>
            </w:r>
          </w:p>
          <w:p w14:paraId="0D16E0BF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  <w:r w:rsidRPr="009A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  <w:t>2.07.2018r.</w:t>
            </w:r>
          </w:p>
          <w:p w14:paraId="41B8BB7B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66FD2B15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  <w:r w:rsidRPr="009A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  <w:t>24.01.2019r.</w:t>
            </w:r>
          </w:p>
          <w:p w14:paraId="196AB6D3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2DF4693C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1475FF90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0DD9E5D9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7B536196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  <w:r w:rsidRPr="009A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  <w:t>04.06.2019r.</w:t>
            </w:r>
          </w:p>
          <w:p w14:paraId="48D3BAB1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  <w:r w:rsidRPr="009A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  <w:t> </w:t>
            </w:r>
          </w:p>
          <w:p w14:paraId="7DADF43C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157F9D22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5BBBD43A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4FC99BB9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  <w:r w:rsidRPr="009A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  <w:t>13.06.2019r.</w:t>
            </w:r>
          </w:p>
          <w:p w14:paraId="0467DC35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1F77821F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46C7A0D3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73719604" w14:textId="77777777" w:rsidR="00333082" w:rsidRPr="009A0FA7" w:rsidRDefault="00333082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67950FB6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  <w:r w:rsidRPr="009A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  <w:t>18.11.2019r.</w:t>
            </w:r>
          </w:p>
          <w:p w14:paraId="5C88A77C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018E2F3F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46B72647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7B4459F1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083B6A4A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  <w:r w:rsidRPr="009A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  <w:t>18.11.2019r.</w:t>
            </w:r>
          </w:p>
          <w:p w14:paraId="6A69568C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662A2581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79EDAE3C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2E4234FA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  <w:r w:rsidRPr="009A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  <w:t>10.01.2020r.</w:t>
            </w:r>
          </w:p>
          <w:p w14:paraId="3CF713FE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6DC6C173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7CF8523C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5D77B291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540A5EBC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  <w:r w:rsidRPr="009A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  <w:t>06.05-15.05.2020r.</w:t>
            </w:r>
          </w:p>
          <w:p w14:paraId="2CE12804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54C8F380" w14:textId="77777777" w:rsidR="009F69F7" w:rsidRPr="009A0FA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pl-PL"/>
              </w:rPr>
            </w:pPr>
          </w:p>
          <w:p w14:paraId="3C324B5E" w14:textId="77777777" w:rsidR="009F69F7" w:rsidRPr="009A0FA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0823521" w14:textId="77777777" w:rsidR="009F69F7" w:rsidRPr="009A0FA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E3D26FA" w14:textId="77777777" w:rsidR="009F69F7" w:rsidRPr="009A0FA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B0D258E" w14:textId="77777777" w:rsidR="009F69F7" w:rsidRPr="009A0FA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9A0FA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29.06.2020r.</w:t>
            </w:r>
          </w:p>
          <w:p w14:paraId="62667F2B" w14:textId="77777777" w:rsidR="009F69F7" w:rsidRPr="009A0FA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1297282" w14:textId="77777777" w:rsidR="009F69F7" w:rsidRPr="009A0FA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E1AAF8D" w14:textId="77777777" w:rsidR="009F69F7" w:rsidRPr="009A0FA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0CDBB9E" w14:textId="77777777" w:rsidR="009F69F7" w:rsidRPr="009A0FA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FA37EEE" w14:textId="77777777" w:rsidR="009F69F7" w:rsidRPr="009A0FA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E4944D4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r.</w:t>
            </w:r>
          </w:p>
          <w:p w14:paraId="6BE26715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A4F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F84E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188A0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3361F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00E7E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r</w:t>
            </w:r>
          </w:p>
          <w:p w14:paraId="77E8B955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AEF9C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705B8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339B7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r – 14.06.2023r</w:t>
            </w:r>
          </w:p>
          <w:p w14:paraId="64D9DB19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74213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r</w:t>
            </w:r>
          </w:p>
          <w:p w14:paraId="556E8D45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7D04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B9FA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17626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70D6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r –</w:t>
            </w:r>
            <w:r w:rsidR="00FB7F42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r</w:t>
            </w:r>
          </w:p>
          <w:p w14:paraId="1B0BA433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05EE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B474A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3r</w:t>
            </w:r>
          </w:p>
          <w:p w14:paraId="220AB4D5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05C8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7831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83556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r</w:t>
            </w:r>
          </w:p>
          <w:p w14:paraId="2E268BEF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1EBB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FB354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EE40B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.2023 r.</w:t>
            </w:r>
          </w:p>
          <w:p w14:paraId="7855A4CB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B257D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AD31A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9B90" w14:textId="1B0C5015" w:rsidR="009A0FA7" w:rsidRPr="001676BF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 r.</w:t>
            </w:r>
          </w:p>
        </w:tc>
        <w:tc>
          <w:tcPr>
            <w:tcW w:w="2041" w:type="dxa"/>
            <w:tcBorders>
              <w:bottom w:val="single" w:sz="6" w:space="0" w:color="auto"/>
            </w:tcBorders>
          </w:tcPr>
          <w:p w14:paraId="067199CA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F258FE2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ówny specjalista</w:t>
            </w:r>
          </w:p>
          <w:p w14:paraId="6F0D9F19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gorzata Świecka</w:t>
            </w:r>
          </w:p>
          <w:p w14:paraId="789D85A7" w14:textId="77777777" w:rsidR="00333082" w:rsidRDefault="00333082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E1D565F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rszy wizytator Ja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siański</w:t>
            </w:r>
            <w:proofErr w:type="spellEnd"/>
          </w:p>
          <w:p w14:paraId="56875A58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1A1C806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.as. Danuta kiedrzyńska,              as. Katarzyna Więckowska</w:t>
            </w:r>
          </w:p>
          <w:p w14:paraId="568350CA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6BF4195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szy wizytator  Jerzy Śnieć</w:t>
            </w:r>
          </w:p>
          <w:p w14:paraId="7243AFB1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9B80CD8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4D1718B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1FDA861" w14:textId="77777777" w:rsidR="00333082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rszy wizytator Violetta krawczyk, </w:t>
            </w:r>
          </w:p>
          <w:p w14:paraId="3B3164A2" w14:textId="77777777" w:rsidR="00333082" w:rsidRDefault="00333082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0EE7B0F" w14:textId="77777777" w:rsidR="00333082" w:rsidRDefault="00333082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7F3D0FC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ytator Helena Malarczyk</w:t>
            </w:r>
          </w:p>
          <w:p w14:paraId="2FA501A1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zytator 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ziak</w:t>
            </w:r>
            <w:proofErr w:type="spellEnd"/>
          </w:p>
          <w:p w14:paraId="683C4C29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 xml:space="preserve">wizytator Agnieszka </w:t>
            </w:r>
            <w:proofErr w:type="spellStart"/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Badziak</w:t>
            </w:r>
            <w:proofErr w:type="spellEnd"/>
          </w:p>
          <w:p w14:paraId="6C42B674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E801E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asystent Katarzyna Więckowska</w:t>
            </w:r>
          </w:p>
          <w:p w14:paraId="0265E208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0C4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8CB7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. specjalista</w:t>
            </w:r>
          </w:p>
          <w:p w14:paraId="0C3C0F71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9160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FCCCE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042D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A3099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76055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7755F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szy wizytator</w:t>
            </w:r>
          </w:p>
          <w:p w14:paraId="493E84D8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ta Krawczyk</w:t>
            </w:r>
          </w:p>
          <w:p w14:paraId="7E7B294F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A98B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1E6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08C6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715D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zytator 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ziak</w:t>
            </w:r>
            <w:proofErr w:type="spellEnd"/>
          </w:p>
          <w:p w14:paraId="4D43EA08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084D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522E" w14:textId="77777777" w:rsidR="00605210" w:rsidRDefault="0060521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2913F" w14:textId="77777777" w:rsidR="0060521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ista ds. BHP –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mulak</w:t>
            </w:r>
            <w:proofErr w:type="spellEnd"/>
          </w:p>
          <w:p w14:paraId="58CACBE4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CD7E5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ktor Joanna Kukieła </w:t>
            </w:r>
            <w:r w:rsidR="003330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sik</w:t>
            </w:r>
          </w:p>
          <w:p w14:paraId="5CF365E0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81B9E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szy wizytator 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siański</w:t>
            </w:r>
            <w:proofErr w:type="spellEnd"/>
          </w:p>
          <w:p w14:paraId="66683CAF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FFEF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34A84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dszy Inspektor Pracy – Magdalena Popowicz</w:t>
            </w:r>
          </w:p>
          <w:p w14:paraId="66EE89DC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rszy wizytator – 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siański</w:t>
            </w:r>
            <w:proofErr w:type="spellEnd"/>
          </w:p>
          <w:p w14:paraId="682BA9F1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56F5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szy asystent – P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wy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g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brzak</w:t>
            </w:r>
            <w:proofErr w:type="spellEnd"/>
          </w:p>
          <w:p w14:paraId="32C436F5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7C6B6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A7">
              <w:rPr>
                <w:rFonts w:ascii="Times New Roman" w:hAnsi="Times New Roman" w:cs="Times New Roman"/>
                <w:sz w:val="24"/>
                <w:szCs w:val="24"/>
              </w:rPr>
              <w:t xml:space="preserve">Starszy wizytator – Jarosław </w:t>
            </w:r>
            <w:proofErr w:type="spellStart"/>
            <w:r w:rsidRPr="009A0FA7">
              <w:rPr>
                <w:rFonts w:ascii="Times New Roman" w:hAnsi="Times New Roman" w:cs="Times New Roman"/>
                <w:sz w:val="24"/>
                <w:szCs w:val="24"/>
              </w:rPr>
              <w:t>Owsiański</w:t>
            </w:r>
            <w:proofErr w:type="spellEnd"/>
          </w:p>
          <w:p w14:paraId="2CDF2EFF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36767" w14:textId="178EC3B2" w:rsidR="009A0FA7" w:rsidRPr="001676BF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A7">
              <w:rPr>
                <w:rFonts w:ascii="Times New Roman" w:hAnsi="Times New Roman" w:cs="Times New Roman"/>
                <w:sz w:val="24"/>
                <w:szCs w:val="24"/>
              </w:rPr>
              <w:t xml:space="preserve">Starszy wizytator – Jarosław </w:t>
            </w:r>
            <w:proofErr w:type="spellStart"/>
            <w:r w:rsidRPr="009A0FA7">
              <w:rPr>
                <w:rFonts w:ascii="Times New Roman" w:hAnsi="Times New Roman" w:cs="Times New Roman"/>
                <w:sz w:val="24"/>
                <w:szCs w:val="24"/>
              </w:rPr>
              <w:t>Owsiański</w:t>
            </w:r>
            <w:proofErr w:type="spellEnd"/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F42C6FD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FD8B965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pracy dyrektora szkoły</w:t>
            </w:r>
          </w:p>
          <w:p w14:paraId="584D173B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0810D79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1EEA909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pracy dyrektora szkoły</w:t>
            </w:r>
          </w:p>
          <w:p w14:paraId="0BD77C17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4C02C36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B6CF3C0" w14:textId="77777777" w:rsidR="009F69F7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okół do </w:t>
            </w: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glądu </w:t>
            </w:r>
          </w:p>
          <w:p w14:paraId="5DCFE850" w14:textId="77777777" w:rsidR="009F69F7" w:rsidRPr="001676BF" w:rsidRDefault="009F69F7" w:rsidP="009F69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 kierownika gospodarczego</w:t>
            </w:r>
          </w:p>
          <w:p w14:paraId="0C101D8E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A97EA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ół do wglądu u dyr. szkoły</w:t>
            </w:r>
          </w:p>
          <w:p w14:paraId="05B2E938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AA76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55A5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protokół do wglądu u dyr. szkoły</w:t>
            </w:r>
          </w:p>
          <w:p w14:paraId="6FCB808B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F3A06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1D6D0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protokół do wglądu u dyr. szkoły</w:t>
            </w:r>
          </w:p>
          <w:p w14:paraId="1F0AD34A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7CBF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9470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protokół do wglądu u dyr. szkoły</w:t>
            </w:r>
          </w:p>
          <w:p w14:paraId="656959A3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B0F6" w14:textId="77777777" w:rsidR="009F69F7" w:rsidRPr="006916C5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 xml:space="preserve">protokół do wglądu </w:t>
            </w:r>
          </w:p>
          <w:p w14:paraId="50B192AD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u kierownika gospodarczego</w:t>
            </w:r>
          </w:p>
          <w:p w14:paraId="4754D15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0A073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C5">
              <w:rPr>
                <w:rFonts w:ascii="Times New Roman" w:hAnsi="Times New Roman" w:cs="Times New Roman"/>
                <w:sz w:val="24"/>
                <w:szCs w:val="24"/>
              </w:rPr>
              <w:t>protokół do wglądu u dyr. szkoły</w:t>
            </w:r>
          </w:p>
          <w:p w14:paraId="79481013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DA0DC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110C8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A1F9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94B6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usz do wglądu w KO</w:t>
            </w:r>
          </w:p>
          <w:p w14:paraId="0F25005B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B6ED0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6ED8B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A805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175FA" w14:textId="77777777" w:rsidR="009F69F7" w:rsidRDefault="009F69F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usz do wglądu w KO</w:t>
            </w:r>
          </w:p>
          <w:p w14:paraId="5C17A719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5B87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DFDAB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968BB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39F16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ół do wglądu u dyr. szkoły</w:t>
            </w:r>
          </w:p>
          <w:p w14:paraId="645AB79A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27A06" w14:textId="77777777" w:rsidR="003F58F0" w:rsidRDefault="003F58F0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kół do wglądu u dyr. </w:t>
            </w:r>
            <w:r w:rsidR="003330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koły</w:t>
            </w:r>
          </w:p>
          <w:p w14:paraId="1C4FDAF3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F5A8B" w14:textId="77777777" w:rsidR="00333082" w:rsidRDefault="0033308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ół do wglądu u dyr. szkoły</w:t>
            </w:r>
          </w:p>
          <w:p w14:paraId="1C915E2A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638AB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ół do wglądu u dyr. szkoły</w:t>
            </w:r>
          </w:p>
          <w:p w14:paraId="2848AF92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43767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okół do wglądu u dyr. szkoły</w:t>
            </w:r>
          </w:p>
          <w:p w14:paraId="764E2934" w14:textId="77777777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BC6B8" w14:textId="2F4A2022" w:rsidR="00FB7F42" w:rsidRDefault="00FB7F42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kół do wglądu u dyr. </w:t>
            </w:r>
            <w:r w:rsidR="009A0F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koły</w:t>
            </w:r>
          </w:p>
          <w:p w14:paraId="435930EF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BB89E" w14:textId="1FA545F8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A7">
              <w:rPr>
                <w:rFonts w:ascii="Times New Roman" w:hAnsi="Times New Roman" w:cs="Times New Roman"/>
                <w:sz w:val="24"/>
                <w:szCs w:val="24"/>
              </w:rPr>
              <w:t xml:space="preserve">protokół do wglądu u dyr. </w:t>
            </w:r>
            <w:r w:rsidRPr="009A0F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A0FA7">
              <w:rPr>
                <w:rFonts w:ascii="Times New Roman" w:hAnsi="Times New Roman" w:cs="Times New Roman"/>
                <w:sz w:val="24"/>
                <w:szCs w:val="24"/>
              </w:rPr>
              <w:t>zkoły</w:t>
            </w:r>
          </w:p>
          <w:p w14:paraId="3D826907" w14:textId="77777777" w:rsidR="009A0FA7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FB856" w14:textId="4D8FC098" w:rsidR="009A0FA7" w:rsidRPr="001676BF" w:rsidRDefault="009A0FA7" w:rsidP="009F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A7">
              <w:rPr>
                <w:rFonts w:ascii="Times New Roman" w:hAnsi="Times New Roman" w:cs="Times New Roman"/>
                <w:sz w:val="24"/>
                <w:szCs w:val="24"/>
              </w:rPr>
              <w:t>protokół do wglądu u dyr. szkoły</w:t>
            </w:r>
          </w:p>
        </w:tc>
      </w:tr>
    </w:tbl>
    <w:p w14:paraId="7ED3E78F" w14:textId="77777777" w:rsidR="00BF21DB" w:rsidRPr="001676BF" w:rsidRDefault="00BF21DB">
      <w:pPr>
        <w:rPr>
          <w:rFonts w:ascii="Times New Roman" w:hAnsi="Times New Roman" w:cs="Times New Roman"/>
          <w:sz w:val="24"/>
          <w:szCs w:val="24"/>
        </w:rPr>
      </w:pPr>
    </w:p>
    <w:sectPr w:rsidR="00BF21DB" w:rsidRPr="00167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BF"/>
    <w:rsid w:val="00006691"/>
    <w:rsid w:val="00085585"/>
    <w:rsid w:val="0014182D"/>
    <w:rsid w:val="001676BF"/>
    <w:rsid w:val="00200DE1"/>
    <w:rsid w:val="00333082"/>
    <w:rsid w:val="00372AB0"/>
    <w:rsid w:val="003F58F0"/>
    <w:rsid w:val="00605210"/>
    <w:rsid w:val="006916C5"/>
    <w:rsid w:val="007E7563"/>
    <w:rsid w:val="009A0FA7"/>
    <w:rsid w:val="009F69F7"/>
    <w:rsid w:val="00AD4394"/>
    <w:rsid w:val="00BF21DB"/>
    <w:rsid w:val="00C3572F"/>
    <w:rsid w:val="00CC6CB6"/>
    <w:rsid w:val="00D0734E"/>
    <w:rsid w:val="00E72417"/>
    <w:rsid w:val="00FB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122C"/>
  <w15:docId w15:val="{AAF94521-61BE-47B7-8437-35DBCA00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534A-8715-423F-A590-1E4FE975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s</dc:creator>
  <cp:lastModifiedBy>Magdalena Dudkiewicz</cp:lastModifiedBy>
  <cp:revision>2</cp:revision>
  <dcterms:created xsi:type="dcterms:W3CDTF">2024-03-28T13:50:00Z</dcterms:created>
  <dcterms:modified xsi:type="dcterms:W3CDTF">2024-03-28T13:50:00Z</dcterms:modified>
</cp:coreProperties>
</file>